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金三角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芦苞镇上乐塘村民委员会“油铺岗”(土名)第一号之一、第二号、第三号之一、第六号之一厂房(住所申报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芦苞镇上乐塘村民委员会“油铺岗”(土名)第一号之一、第二号、第三号之一、第六号之一厂房(住所申报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：水泥；加工：水泥袋；普通货物运输服务；港口货物装卸服务；物业管理；机器设备及自有物业租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